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0F377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21</w:t>
      </w:r>
      <w:r w:rsidR="000F377D">
        <w:rPr>
          <w:rFonts w:ascii="Times New Roman" w:hAnsi="Times New Roman" w:cs="Times New Roman"/>
          <w:b/>
          <w:sz w:val="24"/>
          <w:szCs w:val="24"/>
        </w:rPr>
        <w:t>/2026-ГРО/06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78666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0F377D" w:rsidRDefault="000F377D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0F377D">
              <w:rPr>
                <w:rStyle w:val="FontStyle62"/>
                <w:sz w:val="24"/>
              </w:rPr>
              <w:t xml:space="preserve">Коннов Виталий Геннадьевич                              </w:t>
            </w:r>
          </w:p>
          <w:p w:rsidR="000F377D" w:rsidRDefault="000F377D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0F377D">
              <w:rPr>
                <w:rStyle w:val="FontStyle62"/>
                <w:sz w:val="24"/>
              </w:rPr>
              <w:t xml:space="preserve">8-927-339-39-89  </w:t>
            </w:r>
          </w:p>
          <w:p w:rsidR="00BF06BF" w:rsidRDefault="000F377D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0F377D">
              <w:rPr>
                <w:rStyle w:val="FontStyle62"/>
                <w:sz w:val="24"/>
              </w:rPr>
              <w:t>05Konnov.VG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0F377D">
            <w:pPr>
              <w:pStyle w:val="Style4"/>
              <w:widowControl/>
              <w:rPr>
                <w:rStyle w:val="FontStyle62"/>
                <w:sz w:val="24"/>
              </w:rPr>
            </w:pPr>
            <w:r w:rsidRPr="000F377D">
              <w:rPr>
                <w:rStyle w:val="FontStyle62"/>
                <w:sz w:val="24"/>
              </w:rPr>
              <w:t>Грузовой УАЗ-390944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0F377D" w:rsidRDefault="000F377D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7D">
              <w:rPr>
                <w:rFonts w:ascii="Times New Roman" w:hAnsi="Times New Roman" w:cs="Times New Roman"/>
                <w:sz w:val="24"/>
                <w:szCs w:val="24"/>
              </w:rPr>
              <w:t xml:space="preserve">г. Кумертау, ул. К.Маркса 2 «а»                                                 </w:t>
            </w:r>
            <w:r w:rsidRPr="000F37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0F377D" w:rsidRPr="000F377D" w:rsidTr="001F32C7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0F377D" w:rsidRPr="000F377D" w:rsidRDefault="000F377D" w:rsidP="000F377D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0F377D">
                    <w:rPr>
                      <w:sz w:val="24"/>
                      <w:szCs w:val="24"/>
                    </w:rPr>
                    <w:lastRenderedPageBreak/>
                    <w:t xml:space="preserve">     Марка, модель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0F377D" w:rsidRPr="000F377D" w:rsidRDefault="000F377D" w:rsidP="000F377D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0F377D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 xml:space="preserve">    УАЗ-390944</w:t>
                  </w:r>
                </w:p>
              </w:tc>
            </w:tr>
            <w:tr w:rsidR="000F377D" w:rsidRPr="000F377D" w:rsidTr="001F32C7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0F377D" w:rsidRPr="000F377D" w:rsidRDefault="000F377D" w:rsidP="000F377D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377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0F377D" w:rsidRPr="000F377D" w:rsidRDefault="000F377D" w:rsidP="000F377D">
                  <w:pPr>
                    <w:pStyle w:val="4"/>
                    <w:ind w:left="28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0F377D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1545</w:t>
                  </w:r>
                </w:p>
              </w:tc>
            </w:tr>
            <w:tr w:rsidR="000F377D" w:rsidRPr="000F377D" w:rsidTr="001F32C7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0F377D" w:rsidRPr="000F377D" w:rsidRDefault="000F377D" w:rsidP="000F377D">
                  <w:pPr>
                    <w:pStyle w:val="5"/>
                    <w:jc w:val="left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F377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0F377D" w:rsidRPr="000F377D" w:rsidRDefault="000F377D" w:rsidP="000F377D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0F377D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В563АС102</w:t>
                  </w:r>
                </w:p>
              </w:tc>
            </w:tr>
            <w:tr w:rsidR="000F377D" w:rsidRPr="000F377D" w:rsidTr="001F32C7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0F377D" w:rsidRPr="000F377D" w:rsidRDefault="000F377D" w:rsidP="000F377D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F3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0F377D" w:rsidRPr="000F377D" w:rsidRDefault="000F377D" w:rsidP="000F377D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0F377D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XTT39094480439618</w:t>
                  </w:r>
                </w:p>
              </w:tc>
            </w:tr>
            <w:tr w:rsidR="000F377D" w:rsidRPr="000F377D" w:rsidTr="001F32C7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0F377D" w:rsidRPr="000F377D" w:rsidRDefault="000F377D" w:rsidP="000F377D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F3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0F377D" w:rsidRPr="000F377D" w:rsidRDefault="000F377D" w:rsidP="000F377D">
                  <w:pPr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F3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8</w:t>
                  </w:r>
                </w:p>
              </w:tc>
            </w:tr>
            <w:tr w:rsidR="000F377D" w:rsidRPr="000F377D" w:rsidTr="001F32C7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0F377D" w:rsidRPr="000F377D" w:rsidRDefault="000F377D" w:rsidP="000F377D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F3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0F377D" w:rsidRPr="000F377D" w:rsidRDefault="000F377D" w:rsidP="000F377D">
                  <w:pPr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F3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13ОЕ*80303</w:t>
                  </w:r>
                  <w:bookmarkStart w:id="0" w:name="_GoBack"/>
                  <w:bookmarkEnd w:id="0"/>
                  <w:r w:rsidRPr="000F3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9</w:t>
                  </w:r>
                </w:p>
              </w:tc>
            </w:tr>
            <w:tr w:rsidR="000F377D" w:rsidRPr="000F377D" w:rsidTr="001F32C7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0F377D" w:rsidRPr="000F377D" w:rsidRDefault="000F377D" w:rsidP="000F377D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F3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0F377D" w:rsidRPr="000F377D" w:rsidRDefault="000F377D" w:rsidP="000F377D">
                  <w:pPr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F3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036080460910</w:t>
                  </w:r>
                </w:p>
              </w:tc>
            </w:tr>
            <w:tr w:rsidR="000F377D" w:rsidRPr="000F377D" w:rsidTr="001F32C7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0F377D" w:rsidRPr="000F377D" w:rsidRDefault="000F377D" w:rsidP="000F377D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F3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0F377D" w:rsidRPr="000F377D" w:rsidRDefault="000F377D" w:rsidP="000F377D">
                  <w:pPr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F377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9094080103593</w:t>
                  </w:r>
                </w:p>
              </w:tc>
            </w:tr>
            <w:tr w:rsidR="000F377D" w:rsidRPr="000F377D" w:rsidTr="001F32C7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0F377D" w:rsidRPr="000F377D" w:rsidRDefault="000F377D" w:rsidP="000F377D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F3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0F377D" w:rsidRPr="000F377D" w:rsidRDefault="000F377D" w:rsidP="000F377D">
                  <w:pPr>
                    <w:ind w:left="284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</w:rPr>
                  </w:pPr>
                  <w:r w:rsidRPr="000F377D"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</w:rPr>
                    <w:t>Белая ночь</w:t>
                  </w:r>
                </w:p>
              </w:tc>
            </w:tr>
            <w:tr w:rsidR="000F377D" w:rsidRPr="000F377D" w:rsidTr="001F32C7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0F377D" w:rsidRPr="000F377D" w:rsidRDefault="000F377D" w:rsidP="000F377D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F3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</w:p>
              </w:tc>
              <w:tc>
                <w:tcPr>
                  <w:tcW w:w="5104" w:type="dxa"/>
                </w:tcPr>
                <w:p w:rsidR="000F377D" w:rsidRPr="000F377D" w:rsidRDefault="000F377D" w:rsidP="000F377D">
                  <w:pPr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 МН 816730 от 31.03.2008г.</w:t>
                  </w:r>
                </w:p>
              </w:tc>
            </w:tr>
            <w:tr w:rsidR="000F377D" w:rsidRPr="000F377D" w:rsidTr="001F32C7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0F377D" w:rsidRPr="000F377D" w:rsidRDefault="000F377D" w:rsidP="000F377D">
                  <w:pPr>
                    <w:pStyle w:val="6"/>
                    <w:ind w:firstLine="24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F377D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0F377D" w:rsidRPr="000F377D" w:rsidRDefault="000F377D" w:rsidP="000F377D">
                  <w:pPr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 09 № 116386  от 28.03.2019г.</w:t>
                  </w:r>
                </w:p>
              </w:tc>
            </w:tr>
            <w:tr w:rsidR="000F377D" w:rsidRPr="000F377D" w:rsidTr="001F32C7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0F377D" w:rsidRPr="000F377D" w:rsidRDefault="000F377D" w:rsidP="000F377D">
                  <w:pPr>
                    <w:pStyle w:val="6"/>
                    <w:ind w:firstLine="2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377D">
                    <w:rPr>
                      <w:rFonts w:ascii="Times New Roman" w:hAnsi="Times New Roman"/>
                      <w:sz w:val="24"/>
                      <w:szCs w:val="24"/>
                    </w:rPr>
                    <w:t>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0F377D" w:rsidRPr="000F377D" w:rsidRDefault="000F377D" w:rsidP="000F377D">
                  <w:pPr>
                    <w:pStyle w:val="4"/>
                    <w:ind w:left="28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0F377D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232 775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0F377D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83 000,00</w:t>
            </w:r>
            <w:r w:rsidR="0058653C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.07.2026</w:t>
            </w:r>
            <w:r w:rsidR="009A088F">
              <w:rPr>
                <w:rStyle w:val="FontStyle62"/>
                <w:b/>
                <w:sz w:val="24"/>
              </w:rPr>
              <w:t xml:space="preserve"> 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.07.2026</w:t>
            </w:r>
            <w:r w:rsidR="00816A85">
              <w:rPr>
                <w:rStyle w:val="FontStyle62"/>
                <w:b/>
                <w:sz w:val="24"/>
              </w:rPr>
              <w:t xml:space="preserve"> 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.07.2026</w:t>
            </w:r>
            <w:r w:rsidR="00C34218">
              <w:rPr>
                <w:rStyle w:val="FontStyle62"/>
                <w:b/>
                <w:sz w:val="24"/>
              </w:rPr>
              <w:t xml:space="preserve"> в 09</w:t>
            </w:r>
            <w:r w:rsidR="00BA4BC0">
              <w:rPr>
                <w:rStyle w:val="FontStyle62"/>
                <w:b/>
                <w:sz w:val="24"/>
              </w:rPr>
              <w:t>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7.2026</w:t>
            </w:r>
            <w:r w:rsidR="00851BD0">
              <w:rPr>
                <w:rStyle w:val="FontStyle62"/>
                <w:b/>
                <w:sz w:val="24"/>
              </w:rPr>
              <w:t xml:space="preserve"> 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664" w:rsidRDefault="00786664">
      <w:pPr>
        <w:spacing w:after="0" w:line="240" w:lineRule="auto"/>
      </w:pPr>
      <w:r>
        <w:separator/>
      </w:r>
    </w:p>
  </w:endnote>
  <w:endnote w:type="continuationSeparator" w:id="0">
    <w:p w:rsidR="00786664" w:rsidRDefault="0078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664" w:rsidRDefault="00786664">
      <w:pPr>
        <w:spacing w:after="0" w:line="240" w:lineRule="auto"/>
      </w:pPr>
      <w:r>
        <w:separator/>
      </w:r>
    </w:p>
  </w:footnote>
  <w:footnote w:type="continuationSeparator" w:id="0">
    <w:p w:rsidR="00786664" w:rsidRDefault="00786664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0F377D"/>
    <w:rsid w:val="00106507"/>
    <w:rsid w:val="001209BD"/>
    <w:rsid w:val="00140848"/>
    <w:rsid w:val="00165F20"/>
    <w:rsid w:val="001746DE"/>
    <w:rsid w:val="00177C22"/>
    <w:rsid w:val="001A5F6E"/>
    <w:rsid w:val="001E1704"/>
    <w:rsid w:val="002009AA"/>
    <w:rsid w:val="00206128"/>
    <w:rsid w:val="0021374E"/>
    <w:rsid w:val="0023338D"/>
    <w:rsid w:val="00247690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C4F28"/>
    <w:rsid w:val="003E157B"/>
    <w:rsid w:val="00453013"/>
    <w:rsid w:val="00455426"/>
    <w:rsid w:val="00485BC5"/>
    <w:rsid w:val="00493CC5"/>
    <w:rsid w:val="004A3A10"/>
    <w:rsid w:val="004C4E7F"/>
    <w:rsid w:val="004D45FD"/>
    <w:rsid w:val="004D7388"/>
    <w:rsid w:val="005110AA"/>
    <w:rsid w:val="0051320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3231C"/>
    <w:rsid w:val="00651555"/>
    <w:rsid w:val="006557B7"/>
    <w:rsid w:val="00656637"/>
    <w:rsid w:val="00681D2B"/>
    <w:rsid w:val="006874F4"/>
    <w:rsid w:val="00690B90"/>
    <w:rsid w:val="006F695B"/>
    <w:rsid w:val="00712104"/>
    <w:rsid w:val="0071258F"/>
    <w:rsid w:val="00713454"/>
    <w:rsid w:val="00714E8F"/>
    <w:rsid w:val="00733EDD"/>
    <w:rsid w:val="00736F43"/>
    <w:rsid w:val="00747272"/>
    <w:rsid w:val="00775E67"/>
    <w:rsid w:val="00786664"/>
    <w:rsid w:val="007966E2"/>
    <w:rsid w:val="007B6482"/>
    <w:rsid w:val="007C3160"/>
    <w:rsid w:val="007C6C8E"/>
    <w:rsid w:val="00811E14"/>
    <w:rsid w:val="00816A8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E1321"/>
    <w:rsid w:val="008F5DC0"/>
    <w:rsid w:val="00914FF4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B3385"/>
    <w:rsid w:val="00BD2967"/>
    <w:rsid w:val="00BD391A"/>
    <w:rsid w:val="00BF06BF"/>
    <w:rsid w:val="00BF0BAB"/>
    <w:rsid w:val="00C00B8D"/>
    <w:rsid w:val="00C34218"/>
    <w:rsid w:val="00C4287F"/>
    <w:rsid w:val="00C47BAD"/>
    <w:rsid w:val="00CA3FF8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7F1E"/>
    <w:rsid w:val="00D81859"/>
    <w:rsid w:val="00D91D78"/>
    <w:rsid w:val="00D94753"/>
    <w:rsid w:val="00DB52D5"/>
    <w:rsid w:val="00DB7E42"/>
    <w:rsid w:val="00DC065B"/>
    <w:rsid w:val="00DC0BE2"/>
    <w:rsid w:val="00DD1AA1"/>
    <w:rsid w:val="00DD4AAA"/>
    <w:rsid w:val="00E00BE0"/>
    <w:rsid w:val="00E31625"/>
    <w:rsid w:val="00E31E17"/>
    <w:rsid w:val="00E65CFF"/>
    <w:rsid w:val="00E65F9B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50176"/>
    <w:rsid w:val="00F515F8"/>
    <w:rsid w:val="00F51D39"/>
    <w:rsid w:val="00F65B10"/>
    <w:rsid w:val="00FA560C"/>
    <w:rsid w:val="00FD393F"/>
    <w:rsid w:val="00FD549F"/>
    <w:rsid w:val="00FD66D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5698-21C0-4D1B-BF5C-67427536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259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22</cp:revision>
  <dcterms:created xsi:type="dcterms:W3CDTF">2024-08-19T10:28:00Z</dcterms:created>
  <dcterms:modified xsi:type="dcterms:W3CDTF">2026-06-18T10:33:00Z</dcterms:modified>
</cp:coreProperties>
</file>